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8739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8739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8739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8739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739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8739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7399" w:rsidRDefault="00820EBB" w:rsidP="00F8739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351C7" w:rsidRPr="00DB2DFC" w:rsidRDefault="00F351C7" w:rsidP="00F351C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B2DFC">
        <w:rPr>
          <w:rFonts w:ascii="Times New Roman" w:hAnsi="Times New Roman" w:cs="Times New Roman"/>
          <w:sz w:val="22"/>
          <w:szCs w:val="22"/>
        </w:rPr>
        <w:t>- охранная зона канализационных сетей.</w:t>
      </w:r>
    </w:p>
    <w:p w:rsidR="00691844" w:rsidRPr="00F8739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F8739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8739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739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F87399">
        <w:rPr>
          <w:rFonts w:ascii="Times New Roman" w:hAnsi="Times New Roman"/>
        </w:rPr>
        <w:t xml:space="preserve"> нет.</w:t>
      </w:r>
    </w:p>
    <w:p w:rsidR="009C3416" w:rsidRPr="00F8739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351C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351C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F351C7" w:rsidRDefault="00CD212B" w:rsidP="0024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351C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954EF" w:rsidRPr="00F351C7">
        <w:rPr>
          <w:rFonts w:ascii="Times New Roman" w:hAnsi="Times New Roman"/>
          <w:sz w:val="24"/>
          <w:szCs w:val="24"/>
          <w:u w:val="single"/>
        </w:rPr>
        <w:t>Санкт-Петербург, г. Зеленогорск, Вокзальная ул., уч. 11 (восточнее д. 2, литера А)</w:t>
      </w:r>
    </w:p>
    <w:p w:rsidR="00CD212B" w:rsidRPr="00F351C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A5D6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4086</wp:posOffset>
                </wp:positionH>
                <wp:positionV relativeFrom="paragraph">
                  <wp:posOffset>3874770</wp:posOffset>
                </wp:positionV>
                <wp:extent cx="182315" cy="176130"/>
                <wp:effectExtent l="19050" t="19050" r="27305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5995">
                          <a:off x="0" y="0"/>
                          <a:ext cx="182315" cy="176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5C429" id="Овал 2" o:spid="_x0000_s1026" style="position:absolute;margin-left:273.55pt;margin-top:305.1pt;width:14.35pt;height:13.85pt;rotation:-2119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8FAED7" wp14:editId="64B72731">
            <wp:extent cx="6088336" cy="52705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359" t="15680" r="21118" b="3484"/>
                    <a:stretch/>
                  </pic:blipFill>
                  <pic:spPr bwMode="auto">
                    <a:xfrm>
                      <a:off x="0" y="0"/>
                      <a:ext cx="6095032" cy="527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18F9"/>
    <w:rsid w:val="0007465B"/>
    <w:rsid w:val="00075619"/>
    <w:rsid w:val="00076C51"/>
    <w:rsid w:val="00076D7C"/>
    <w:rsid w:val="0008034F"/>
    <w:rsid w:val="000932F6"/>
    <w:rsid w:val="000954EF"/>
    <w:rsid w:val="000974E3"/>
    <w:rsid w:val="000A5D68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4D53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1D52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4C7B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16E68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508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35A2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0F0C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35A0"/>
    <w:rsid w:val="007A5F41"/>
    <w:rsid w:val="007A601E"/>
    <w:rsid w:val="007B18F6"/>
    <w:rsid w:val="007B63EB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1D74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1C7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87399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5DF77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BC9C-819F-41FA-A0D7-AE302E3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5-24T07:37:00Z</dcterms:created>
  <dcterms:modified xsi:type="dcterms:W3CDTF">2022-05-24T07:43:00Z</dcterms:modified>
</cp:coreProperties>
</file>